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6E9" w14:textId="4513C3A9" w:rsidR="00D36FC1" w:rsidRPr="007F7D36" w:rsidRDefault="008A7F3E">
      <w:pPr>
        <w:rPr>
          <w:rFonts w:ascii="Verdana" w:hAnsi="Verdana"/>
          <w:b/>
          <w:bCs/>
          <w:sz w:val="40"/>
          <w:szCs w:val="40"/>
        </w:rPr>
      </w:pPr>
      <w:r w:rsidRPr="007F7D36">
        <w:rPr>
          <w:rFonts w:ascii="Verdana" w:hAnsi="Verdana" w:hint="eastAsia"/>
          <w:b/>
          <w:bCs/>
          <w:sz w:val="40"/>
          <w:szCs w:val="40"/>
        </w:rPr>
        <w:t>Bethlehem</w:t>
      </w:r>
    </w:p>
    <w:p w14:paraId="7334426E" w14:textId="77777777" w:rsidR="008A7F3E" w:rsidRPr="007F7D36" w:rsidRDefault="008A7F3E">
      <w:pPr>
        <w:rPr>
          <w:rFonts w:ascii="Verdana" w:hAnsi="Verdana"/>
          <w:sz w:val="32"/>
          <w:szCs w:val="32"/>
        </w:rPr>
      </w:pPr>
    </w:p>
    <w:p w14:paraId="1CB0B279" w14:textId="72EC0131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Oh Bethlehem, Oh Bethlehem, Oh Bethlehem</w:t>
      </w:r>
    </w:p>
    <w:p w14:paraId="2EAD0BF9" w14:textId="759B7663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He was born in Bethlehem</w:t>
      </w:r>
    </w:p>
    <w:p w14:paraId="3E46DA2D" w14:textId="77777777" w:rsidR="008A7F3E" w:rsidRPr="007F7D36" w:rsidRDefault="008A7F3E">
      <w:pPr>
        <w:rPr>
          <w:rFonts w:ascii="Verdana" w:hAnsi="Verdana"/>
          <w:sz w:val="32"/>
          <w:szCs w:val="32"/>
        </w:rPr>
      </w:pPr>
    </w:p>
    <w:p w14:paraId="358EB704" w14:textId="70780C7C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Son of a carpenter, Mighty Rose of Sharon</w:t>
      </w:r>
    </w:p>
    <w:p w14:paraId="5FFCD184" w14:textId="292B85DD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The King of kings, Jesus Christ the Lord</w:t>
      </w:r>
    </w:p>
    <w:p w14:paraId="7D13A0BE" w14:textId="77777777" w:rsidR="008A7F3E" w:rsidRPr="007F7D36" w:rsidRDefault="008A7F3E">
      <w:pPr>
        <w:rPr>
          <w:rFonts w:ascii="Verdana" w:hAnsi="Verdana"/>
          <w:sz w:val="32"/>
          <w:szCs w:val="32"/>
        </w:rPr>
      </w:pPr>
    </w:p>
    <w:p w14:paraId="19E0F7EA" w14:textId="77777777" w:rsidR="008A7F3E" w:rsidRPr="007F7D36" w:rsidRDefault="008A7F3E" w:rsidP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Oh Bethlehem, Oh Bethlehem, Oh Bethlehem</w:t>
      </w:r>
    </w:p>
    <w:p w14:paraId="6693930A" w14:textId="77777777" w:rsidR="008A7F3E" w:rsidRPr="007F7D36" w:rsidRDefault="008A7F3E" w:rsidP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He was born in Bethlehem</w:t>
      </w:r>
    </w:p>
    <w:p w14:paraId="30EA6BBC" w14:textId="1DE8615C" w:rsidR="008A7F3E" w:rsidRPr="007F7D36" w:rsidRDefault="008A7F3E">
      <w:pPr>
        <w:rPr>
          <w:rFonts w:ascii="Verdana" w:hAnsi="Verdana"/>
          <w:sz w:val="32"/>
          <w:szCs w:val="32"/>
        </w:rPr>
      </w:pPr>
    </w:p>
    <w:p w14:paraId="3C1026B2" w14:textId="1EB543FB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And His name shall be called, Wonderful Counselor</w:t>
      </w:r>
    </w:p>
    <w:p w14:paraId="626035AF" w14:textId="342428F4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Mighty God, Everlasting Father</w:t>
      </w:r>
    </w:p>
    <w:p w14:paraId="47E31696" w14:textId="5668DB90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The Prince of Peace, Jesus Christ the Lord</w:t>
      </w:r>
    </w:p>
    <w:p w14:paraId="3A980B15" w14:textId="77777777" w:rsidR="008A7F3E" w:rsidRPr="007F7D36" w:rsidRDefault="008A7F3E">
      <w:pPr>
        <w:rPr>
          <w:rFonts w:ascii="Verdana" w:hAnsi="Verdana"/>
          <w:sz w:val="32"/>
          <w:szCs w:val="32"/>
        </w:rPr>
      </w:pPr>
    </w:p>
    <w:p w14:paraId="534AC564" w14:textId="43B18D12" w:rsidR="008A7F3E" w:rsidRPr="007F7D36" w:rsidRDefault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Jesus, Jesus, Jesus, Jesus, Jesus, Jesus</w:t>
      </w:r>
      <w:r w:rsidRPr="007F7D36">
        <w:rPr>
          <w:rFonts w:ascii="Verdana" w:hAnsi="Verdana"/>
          <w:sz w:val="32"/>
          <w:szCs w:val="32"/>
        </w:rPr>
        <w:br/>
      </w:r>
    </w:p>
    <w:p w14:paraId="7AA358BD" w14:textId="77777777" w:rsidR="008A7F3E" w:rsidRPr="007F7D36" w:rsidRDefault="008A7F3E" w:rsidP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Oh Bethlehem, Oh Bethlehem, Oh Bethlehem</w:t>
      </w:r>
    </w:p>
    <w:p w14:paraId="6790520E" w14:textId="77777777" w:rsidR="008A7F3E" w:rsidRPr="007F7D36" w:rsidRDefault="008A7F3E" w:rsidP="008A7F3E">
      <w:pPr>
        <w:rPr>
          <w:rFonts w:ascii="Verdana" w:hAnsi="Verdana"/>
          <w:sz w:val="32"/>
          <w:szCs w:val="32"/>
        </w:rPr>
      </w:pPr>
      <w:r w:rsidRPr="007F7D36">
        <w:rPr>
          <w:rFonts w:ascii="Verdana" w:hAnsi="Verdana" w:hint="eastAsia"/>
          <w:sz w:val="32"/>
          <w:szCs w:val="32"/>
        </w:rPr>
        <w:t>He was born in Bethlehem</w:t>
      </w:r>
    </w:p>
    <w:p w14:paraId="2B3560FE" w14:textId="77777777" w:rsidR="008A7F3E" w:rsidRPr="007F7D36" w:rsidRDefault="008A7F3E">
      <w:pPr>
        <w:rPr>
          <w:rFonts w:ascii="Verdana" w:hAnsi="Verdana" w:hint="eastAsia"/>
          <w:sz w:val="32"/>
          <w:szCs w:val="32"/>
        </w:rPr>
      </w:pPr>
    </w:p>
    <w:sectPr w:rsidR="008A7F3E" w:rsidRPr="007F7D36" w:rsidSect="007F7D36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3E"/>
    <w:rsid w:val="007F7D36"/>
    <w:rsid w:val="008A7F3E"/>
    <w:rsid w:val="00930DF3"/>
    <w:rsid w:val="00A758F3"/>
    <w:rsid w:val="00AE335F"/>
    <w:rsid w:val="00D36FC1"/>
    <w:rsid w:val="00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71072"/>
  <w15:chartTrackingRefBased/>
  <w15:docId w15:val="{74899EBF-843E-4E1C-A101-25E7CD3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F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F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F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F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F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F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F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F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7F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7F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7F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A7F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A7F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A7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7F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A7F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7F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A7F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7F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A7F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A7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A7F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A7F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B797-034A-428F-8B50-FE155EA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Hata</dc:creator>
  <cp:keywords/>
  <dc:description/>
  <cp:lastModifiedBy>Yukiko Hata</cp:lastModifiedBy>
  <cp:revision>1</cp:revision>
  <dcterms:created xsi:type="dcterms:W3CDTF">2025-10-09T10:41:00Z</dcterms:created>
  <dcterms:modified xsi:type="dcterms:W3CDTF">2025-10-09T10:57:00Z</dcterms:modified>
</cp:coreProperties>
</file>